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748"/>
      </w:tblGrid>
      <w:tr w:rsidR="00CB1C1C" w:rsidRPr="00223513" w:rsidTr="00505E62">
        <w:trPr>
          <w:cantSplit/>
          <w:trHeight w:val="397"/>
        </w:trPr>
        <w:tc>
          <w:tcPr>
            <w:tcW w:w="9644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450F80" w:rsidP="009A71B3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 xml:space="preserve">CERTIDÃO </w:t>
            </w:r>
            <w:r w:rsidR="00913092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 xml:space="preserve">DE </w:t>
            </w:r>
            <w:r w:rsidR="001538E3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DESTAQUE</w:t>
            </w:r>
          </w:p>
        </w:tc>
      </w:tr>
      <w:tr w:rsidR="00CB1C1C" w:rsidRPr="00223513" w:rsidTr="00505E62">
        <w:trPr>
          <w:cantSplit/>
          <w:trHeight w:val="340"/>
        </w:trPr>
        <w:tc>
          <w:tcPr>
            <w:tcW w:w="578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243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505E62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243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505E62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243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505E62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243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505E62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243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505E62">
        <w:trPr>
          <w:trHeight w:hRule="exact" w:val="113"/>
        </w:trPr>
        <w:tc>
          <w:tcPr>
            <w:tcW w:w="9644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505E62">
        <w:trPr>
          <w:trHeight w:hRule="exact" w:val="397"/>
        </w:trPr>
        <w:tc>
          <w:tcPr>
            <w:tcW w:w="9644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505E62">
        <w:trPr>
          <w:trHeight w:hRule="exact" w:val="113"/>
        </w:trPr>
        <w:tc>
          <w:tcPr>
            <w:tcW w:w="9644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505E62">
        <w:trPr>
          <w:trHeight w:hRule="exact" w:val="113"/>
        </w:trPr>
        <w:tc>
          <w:tcPr>
            <w:tcW w:w="9644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505E62">
        <w:trPr>
          <w:trHeight w:hRule="exact" w:val="441"/>
        </w:trPr>
        <w:tc>
          <w:tcPr>
            <w:tcW w:w="7325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319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505E62">
        <w:trPr>
          <w:trHeight w:hRule="exact" w:val="57"/>
        </w:trPr>
        <w:tc>
          <w:tcPr>
            <w:tcW w:w="9644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505E62">
        <w:trPr>
          <w:trHeight w:hRule="exact" w:val="471"/>
        </w:trPr>
        <w:tc>
          <w:tcPr>
            <w:tcW w:w="1801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843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505E62">
        <w:trPr>
          <w:trHeight w:hRule="exact" w:val="57"/>
        </w:trPr>
        <w:tc>
          <w:tcPr>
            <w:tcW w:w="9644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505E62">
        <w:trPr>
          <w:trHeight w:hRule="exact" w:val="365"/>
        </w:trPr>
        <w:tc>
          <w:tcPr>
            <w:tcW w:w="144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204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505E62">
        <w:trPr>
          <w:trHeight w:hRule="exact" w:val="57"/>
        </w:trPr>
        <w:tc>
          <w:tcPr>
            <w:tcW w:w="9644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505E62">
        <w:trPr>
          <w:trHeight w:hRule="exact" w:val="371"/>
        </w:trPr>
        <w:tc>
          <w:tcPr>
            <w:tcW w:w="995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48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505E62">
        <w:trPr>
          <w:trHeight w:hRule="exact" w:val="57"/>
        </w:trPr>
        <w:tc>
          <w:tcPr>
            <w:tcW w:w="9644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505E62">
        <w:trPr>
          <w:trHeight w:hRule="exact" w:val="362"/>
        </w:trPr>
        <w:tc>
          <w:tcPr>
            <w:tcW w:w="1657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829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505E62">
        <w:trPr>
          <w:trHeight w:hRule="exact" w:val="57"/>
        </w:trPr>
        <w:tc>
          <w:tcPr>
            <w:tcW w:w="9644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13092" w:rsidRPr="00913092" w:rsidTr="00505E62">
        <w:trPr>
          <w:trHeight w:hRule="exact" w:val="369"/>
        </w:trPr>
        <w:tc>
          <w:tcPr>
            <w:tcW w:w="9644" w:type="dxa"/>
            <w:gridSpan w:val="23"/>
            <w:vAlign w:val="bottom"/>
          </w:tcPr>
          <w:p w:rsidR="00913092" w:rsidRPr="00913092" w:rsidRDefault="00913092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 w:rsidRPr="00913092">
              <w:rPr>
                <w:rFonts w:ascii="Arial" w:hAnsi="Arial" w:cs="Arial"/>
                <w:bCs/>
                <w:spacing w:val="20"/>
                <w:sz w:val="14"/>
                <w:szCs w:val="14"/>
              </w:rPr>
              <w:t>CARTÃO DE CIDADÃO</w:t>
            </w: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 xml:space="preserve"> Nº _________________ VALIDADE ________________________________________________</w:t>
            </w:r>
          </w:p>
        </w:tc>
      </w:tr>
      <w:tr w:rsidR="00CB1C1C" w:rsidRPr="00223513" w:rsidTr="00505E62">
        <w:trPr>
          <w:trHeight w:hRule="exact" w:val="369"/>
        </w:trPr>
        <w:tc>
          <w:tcPr>
            <w:tcW w:w="3669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975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CB1C1C" w:rsidRPr="00223513" w:rsidTr="00505E62">
        <w:trPr>
          <w:trHeight w:hRule="exact" w:val="284"/>
        </w:trPr>
        <w:tc>
          <w:tcPr>
            <w:tcW w:w="9644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82D5F">
              <w:rPr>
                <w:rFonts w:ascii="Arial" w:hAnsi="Arial" w:cs="Arial"/>
                <w:bCs/>
                <w:sz w:val="18"/>
                <w:szCs w:val="18"/>
              </w:rPr>
            </w:r>
            <w:r w:rsidR="00F82D5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505E62">
        <w:trPr>
          <w:trHeight w:hRule="exact" w:val="113"/>
        </w:trPr>
        <w:tc>
          <w:tcPr>
            <w:tcW w:w="9644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505E62">
        <w:trPr>
          <w:trHeight w:hRule="exact" w:val="113"/>
        </w:trPr>
        <w:tc>
          <w:tcPr>
            <w:tcW w:w="9644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B1C1C" w:rsidRPr="00223513" w:rsidTr="00505E62">
        <w:trPr>
          <w:trHeight w:val="397"/>
        </w:trPr>
        <w:tc>
          <w:tcPr>
            <w:tcW w:w="9644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PEDIDO:</w:t>
            </w:r>
          </w:p>
        </w:tc>
      </w:tr>
      <w:tr w:rsidR="00316444" w:rsidRPr="00223513" w:rsidTr="00505E62">
        <w:trPr>
          <w:trHeight w:hRule="exact" w:val="7015"/>
        </w:trPr>
        <w:tc>
          <w:tcPr>
            <w:tcW w:w="9644" w:type="dxa"/>
            <w:gridSpan w:val="23"/>
            <w:shd w:val="clear" w:color="auto" w:fill="auto"/>
            <w:vAlign w:val="center"/>
          </w:tcPr>
          <w:p w:rsidR="009A71B3" w:rsidRDefault="009A71B3" w:rsidP="009A7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71B3" w:rsidRDefault="001538E3" w:rsidP="009C77AA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qualidade de ____________________ do terreno com 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área  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_________ m2, sito em _____________________, descrito na Conservatória do Registo Predial de Armamar ____________________sob o nº ________________________ e inscrito  na matriz predial da Freguesia de __________________________ sob o artº _______, ao abrigo do </w:t>
            </w:r>
            <w:r w:rsidR="002D2DBF">
              <w:rPr>
                <w:rFonts w:ascii="Arial" w:hAnsi="Arial" w:cs="Arial"/>
                <w:sz w:val="18"/>
                <w:szCs w:val="18"/>
              </w:rPr>
              <w:t xml:space="preserve">disposto no nº4 do artº 6º do Decreto-Lei 555/99 de 16 de dezembro alterado e republicado pelo Decreto-Lei 136/2014 de 9 Setembro, requer emissão de certidão </w:t>
            </w:r>
            <w:r w:rsidR="005C2A89">
              <w:rPr>
                <w:rFonts w:ascii="Arial" w:hAnsi="Arial" w:cs="Arial"/>
                <w:sz w:val="18"/>
                <w:szCs w:val="18"/>
              </w:rPr>
              <w:t>comprovativa de que se verificam os requisitos de isenção de licença para o destaque da parcela designada pela letra B, assinalada nas plantas em anexo, uma vez que a mesma se inse</w:t>
            </w:r>
            <w:r w:rsidR="000068BC">
              <w:rPr>
                <w:rFonts w:ascii="Arial" w:hAnsi="Arial" w:cs="Arial"/>
                <w:sz w:val="18"/>
                <w:szCs w:val="18"/>
              </w:rPr>
              <w:t>re em perímetro urbano e as duas parcelas resultantes do destaque confrontam com arruamento públicos:</w:t>
            </w:r>
          </w:p>
          <w:p w:rsidR="000068BC" w:rsidRDefault="000068BC" w:rsidP="009C77AA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cela B, com a área de _______________ m2, com as confrontaçõ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05E62" w:rsidRDefault="00505E62" w:rsidP="009C77AA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te com _______________________________________________, Su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______________________________</w:t>
            </w:r>
          </w:p>
          <w:p w:rsidR="00505E62" w:rsidRDefault="00505E62" w:rsidP="009C77AA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cente com __________________________________________, Poente com ______________________________ o restante terreno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rresponde a parcela A, ficará reduzido à área de ________ m2, com as seguintes confrontações:</w:t>
            </w:r>
          </w:p>
          <w:p w:rsidR="00505E62" w:rsidRDefault="00505E62" w:rsidP="009C77AA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te com _____________________________________, Sul com _______________________________________ Nascente com _________________________________, Poent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_____________________________________.</w:t>
            </w:r>
          </w:p>
          <w:p w:rsidR="00505E62" w:rsidRDefault="00505E62" w:rsidP="009C77AA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s requer que a certidão conste o teor do presente requerimento bem como seja definida a viabilidade construtiva das parcelas para efeitos do CIMI.</w:t>
            </w:r>
          </w:p>
          <w:p w:rsidR="00505E62" w:rsidRDefault="00505E62" w:rsidP="009C77AA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5E62" w:rsidRDefault="00505E62" w:rsidP="009C77AA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5E62" w:rsidRDefault="00505E62" w:rsidP="009C77AA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5E62" w:rsidRDefault="00505E62" w:rsidP="009C77AA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5E62" w:rsidRDefault="00505E62" w:rsidP="009C77AA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5E62" w:rsidRDefault="00505E62" w:rsidP="009C77AA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5E62" w:rsidRDefault="00505E62" w:rsidP="009C77AA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5E62" w:rsidRDefault="00505E62" w:rsidP="009C77AA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5E62" w:rsidRDefault="00505E62" w:rsidP="009C77AA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5E62" w:rsidRDefault="00505E62" w:rsidP="009C77AA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71B3" w:rsidRDefault="009A71B3" w:rsidP="009A71B3">
            <w:pPr>
              <w:rPr>
                <w:rFonts w:ascii="Arial" w:hAnsi="Arial" w:cs="Arial"/>
                <w:sz w:val="22"/>
                <w:szCs w:val="22"/>
              </w:rPr>
            </w:pPr>
          </w:p>
          <w:p w:rsidR="00450F80" w:rsidRPr="00CB0906" w:rsidRDefault="00450F80" w:rsidP="006F0514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-133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9C77AA" w:rsidRPr="00E92654" w:rsidTr="00B23EEC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9C77AA" w:rsidRPr="00E92654" w:rsidRDefault="009C77AA" w:rsidP="00505E62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E92654">
              <w:rPr>
                <w:rFonts w:ascii="Arial" w:hAnsi="Arial" w:cs="Arial"/>
                <w:b/>
                <w:sz w:val="16"/>
                <w:szCs w:val="16"/>
              </w:rPr>
              <w:lastRenderedPageBreak/>
              <w:t>DOCUMENTOS INSTRUTÓRIOS:</w:t>
            </w:r>
          </w:p>
        </w:tc>
      </w:tr>
      <w:tr w:rsidR="009C77AA" w:rsidRPr="00E92654" w:rsidTr="00B23EEC">
        <w:trPr>
          <w:trHeight w:val="1140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B23EEC" w:rsidRDefault="00B23EEC" w:rsidP="00505E62">
            <w:pPr>
              <w:widowControl w:val="0"/>
              <w:spacing w:line="290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9C77AA" w:rsidRPr="00B23EEC" w:rsidRDefault="009C77AA" w:rsidP="00505E62">
            <w:pPr>
              <w:widowControl w:val="0"/>
              <w:spacing w:line="290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23EEC">
              <w:rPr>
                <w:rFonts w:asciiTheme="minorHAnsi" w:hAnsiTheme="minorHAnsi" w:cs="Arial"/>
                <w:bCs/>
                <w:sz w:val="22"/>
                <w:szCs w:val="22"/>
              </w:rPr>
              <w:t xml:space="preserve">Juntam-se os elementos seguintes, assinalados </w:t>
            </w:r>
            <w:proofErr w:type="gramStart"/>
            <w:r w:rsidRPr="00B23EEC">
              <w:rPr>
                <w:rFonts w:asciiTheme="minorHAnsi" w:hAnsiTheme="minorHAnsi" w:cs="Arial"/>
                <w:bCs/>
                <w:sz w:val="22"/>
                <w:szCs w:val="22"/>
              </w:rPr>
              <w:t>com</w:t>
            </w:r>
            <w:proofErr w:type="gramEnd"/>
            <w:r w:rsidRPr="00B23EE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B23EEC">
              <w:rPr>
                <w:rFonts w:asciiTheme="minorHAnsi" w:hAnsiTheme="minorHAnsi" w:cs="Arial"/>
                <w:bCs/>
                <w:sz w:val="22"/>
                <w:szCs w:val="22"/>
              </w:rPr>
              <w:t></w:t>
            </w:r>
          </w:p>
          <w:p w:rsidR="009C77AA" w:rsidRPr="00B23EEC" w:rsidRDefault="009C77AA" w:rsidP="00505E62">
            <w:pPr>
              <w:widowControl w:val="0"/>
              <w:spacing w:line="290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9C77AA" w:rsidRPr="00B23EEC" w:rsidRDefault="009C77AA" w:rsidP="00B23EEC">
            <w:pPr>
              <w:widowControl w:val="0"/>
              <w:spacing w:line="290" w:lineRule="exac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E321E" wp14:editId="69655B1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2385</wp:posOffset>
                      </wp:positionV>
                      <wp:extent cx="152400" cy="112395"/>
                      <wp:effectExtent l="0" t="0" r="19050" b="20955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95pt;margin-top:2.55pt;width:12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"/>
                  </w:pict>
                </mc:Fallback>
              </mc:AlternateContent>
            </w:r>
            <w:r w:rsidR="00B23EE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B23EEC" w:rsidRPr="00B23E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23EEC" w:rsidRPr="00B23E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rtidão da conservatória do registo predial emitida há menos de um ano ou código de acesso à certidão permanente ou caso o imóvel esteja omisso, certidão negativa do registo predial acompanhada de caderneta predial onde constem os artigos matriciais correspondentes ao imóvel</w:t>
            </w:r>
          </w:p>
          <w:p w:rsidR="009C77AA" w:rsidRDefault="009C77AA" w:rsidP="00505E62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3EEC" w:rsidRPr="00B23EEC" w:rsidRDefault="009C77AA" w:rsidP="00B23EEC">
            <w:pPr>
              <w:widowControl w:val="0"/>
              <w:spacing w:line="290" w:lineRule="exac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64C2BE" wp14:editId="648FEC1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524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7pt;margin-top:4.35pt;width:12pt;height: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kHHQIAADw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"/>
                  </w:pict>
                </mc:Fallback>
              </mc:AlternateContent>
            </w:r>
            <w:r w:rsidR="00B23EE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B23EEC" w:rsidRPr="00B23E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23EEC" w:rsidRPr="00B23E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anta de localização à escala 1:100 ou 1:200, a qual deve delimitar a área total do prédio originário e a área da parcela a destacar da seguinte forma: - limite da área do prédio de origem a vermelho e respetivas confrontações - limite da área da parcela a destacar a azul - implantação das edificações existentes e previstas, com indicação do uso</w:t>
            </w:r>
          </w:p>
          <w:p w:rsidR="009C77AA" w:rsidRDefault="009C77AA" w:rsidP="00505E62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3EEC" w:rsidRPr="00B23EEC" w:rsidRDefault="00B23EEC" w:rsidP="00B23EEC">
            <w:pPr>
              <w:widowControl w:val="0"/>
              <w:spacing w:line="290" w:lineRule="exac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61B608" wp14:editId="3F910BC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370</wp:posOffset>
                      </wp:positionV>
                      <wp:extent cx="152400" cy="112395"/>
                      <wp:effectExtent l="0" t="0" r="19050" b="2095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7pt;margin-top:3.1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JYHQIAADw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B23E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23E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Quadro de áreas onde conste: </w:t>
            </w:r>
          </w:p>
          <w:p w:rsidR="00B23EEC" w:rsidRPr="00B23EEC" w:rsidRDefault="00B23EEC" w:rsidP="00B23EEC">
            <w:pPr>
              <w:widowControl w:val="0"/>
              <w:spacing w:line="290" w:lineRule="exac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</w:t>
            </w:r>
            <w:r w:rsidRPr="00B23E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B23E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</w:t>
            </w:r>
            <w:proofErr w:type="gramEnd"/>
            <w:r w:rsidRPr="00B23E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área total do prédio originário, que deve coincidir com a área referida na certidão da conservatória do registo predial </w:t>
            </w:r>
          </w:p>
          <w:p w:rsidR="00B23EEC" w:rsidRPr="00B23EEC" w:rsidRDefault="00B23EEC" w:rsidP="00B23EEC">
            <w:pPr>
              <w:widowControl w:val="0"/>
              <w:spacing w:line="290" w:lineRule="exac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</w:t>
            </w:r>
            <w:r w:rsidRPr="00B23E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B23E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</w:t>
            </w:r>
            <w:proofErr w:type="gramEnd"/>
            <w:r w:rsidRPr="00B23E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área da parcela a destacar e a área da parcela restante</w:t>
            </w:r>
          </w:p>
          <w:p w:rsidR="00B23EEC" w:rsidRDefault="00B23EEC" w:rsidP="00505E62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  <w:p w:rsidR="009C77AA" w:rsidRDefault="009C77AA" w:rsidP="00505E62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C77AA" w:rsidRDefault="009C77AA" w:rsidP="00505E62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E8879" wp14:editId="2346596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152400" cy="112395"/>
                      <wp:effectExtent l="0" t="0" r="19050" b="20955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7pt;margin-top:5.85pt;width:12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AnHgIAADw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23EEC">
              <w:rPr>
                <w:rFonts w:asciiTheme="minorHAnsi" w:hAnsiTheme="minorHAnsi" w:cs="Arial"/>
                <w:sz w:val="22"/>
                <w:szCs w:val="22"/>
              </w:rPr>
              <w:t>Outros eleme</w:t>
            </w:r>
            <w:r w:rsidR="00B23EEC">
              <w:rPr>
                <w:rFonts w:asciiTheme="minorHAnsi" w:hAnsiTheme="minorHAnsi" w:cs="Arial"/>
                <w:sz w:val="22"/>
                <w:szCs w:val="22"/>
              </w:rPr>
              <w:t>ntos 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</w:t>
            </w:r>
          </w:p>
          <w:p w:rsidR="009C77AA" w:rsidRPr="00E92654" w:rsidRDefault="009C77AA" w:rsidP="00505E62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7AA" w:rsidRPr="00E92654" w:rsidTr="00B23EEC">
        <w:trPr>
          <w:trHeight w:val="155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9C77AA" w:rsidRDefault="009C77AA" w:rsidP="00505E62">
            <w:pPr>
              <w:widowControl w:val="0"/>
              <w:spacing w:line="29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05E62" w:rsidRPr="00223513" w:rsidTr="00B23EEC">
        <w:trPr>
          <w:trHeight w:val="80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505E62" w:rsidRDefault="00505E62" w:rsidP="007B3A36">
            <w:pPr>
              <w:widowControl w:val="0"/>
              <w:spacing w:line="290" w:lineRule="exact"/>
            </w:pPr>
          </w:p>
        </w:tc>
      </w:tr>
      <w:tr w:rsidR="009C77AA" w:rsidRPr="00223513" w:rsidTr="00B23EEC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9C77AA" w:rsidRPr="00223513" w:rsidRDefault="009C77AA" w:rsidP="00505E62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</w:tc>
      </w:tr>
      <w:tr w:rsidR="009C77AA" w:rsidRPr="00223513" w:rsidTr="00B23EEC">
        <w:trPr>
          <w:trHeight w:val="23"/>
        </w:trPr>
        <w:tc>
          <w:tcPr>
            <w:tcW w:w="9545" w:type="dxa"/>
            <w:gridSpan w:val="5"/>
            <w:vAlign w:val="bottom"/>
          </w:tcPr>
          <w:p w:rsidR="009C77AA" w:rsidRPr="00223513" w:rsidRDefault="009C77AA" w:rsidP="00505E62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9C77AA" w:rsidRPr="00223513" w:rsidTr="00B23EEC">
        <w:trPr>
          <w:trHeight w:val="23"/>
        </w:trPr>
        <w:tc>
          <w:tcPr>
            <w:tcW w:w="721" w:type="dxa"/>
            <w:vAlign w:val="bottom"/>
          </w:tcPr>
          <w:p w:rsidR="009C77AA" w:rsidRPr="00223513" w:rsidRDefault="009C77AA" w:rsidP="00505E62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9C77AA" w:rsidRPr="00223513" w:rsidRDefault="009C77AA" w:rsidP="00505E62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9C77AA" w:rsidRPr="00223513" w:rsidRDefault="009C77AA" w:rsidP="00505E62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C77AA" w:rsidRPr="00223513" w:rsidTr="00B23EEC">
        <w:trPr>
          <w:trHeight w:val="749"/>
        </w:trPr>
        <w:tc>
          <w:tcPr>
            <w:tcW w:w="2344" w:type="dxa"/>
            <w:gridSpan w:val="3"/>
            <w:vAlign w:val="bottom"/>
          </w:tcPr>
          <w:p w:rsidR="009C77AA" w:rsidRPr="00223513" w:rsidRDefault="009C77AA" w:rsidP="00505E62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9C77AA" w:rsidRPr="00223513" w:rsidRDefault="009C77AA" w:rsidP="00505E62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9C77AA" w:rsidRPr="00223513" w:rsidRDefault="009C77AA" w:rsidP="00505E62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C77AA" w:rsidRPr="00223513" w:rsidTr="00B23EEC">
        <w:trPr>
          <w:trHeight w:val="23"/>
        </w:trPr>
        <w:tc>
          <w:tcPr>
            <w:tcW w:w="2344" w:type="dxa"/>
            <w:gridSpan w:val="3"/>
            <w:vAlign w:val="bottom"/>
          </w:tcPr>
          <w:p w:rsidR="009C77AA" w:rsidRPr="00223513" w:rsidRDefault="009C77AA" w:rsidP="00505E62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9C77AA" w:rsidRPr="00223513" w:rsidRDefault="009C77AA" w:rsidP="00505E62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9C77AA" w:rsidRPr="00223513" w:rsidRDefault="009C77AA" w:rsidP="00505E62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Default="00CB1C1C" w:rsidP="00CB1C1C">
      <w:pPr>
        <w:widowControl w:val="0"/>
        <w:spacing w:line="60" w:lineRule="exact"/>
      </w:pPr>
    </w:p>
    <w:tbl>
      <w:tblPr>
        <w:tblpPr w:leftFromText="141" w:rightFromText="141" w:vertAnchor="text" w:horzAnchor="margin" w:tblpY="-27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B23EEC" w:rsidRPr="00223513" w:rsidTr="0005105C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B23EEC" w:rsidRPr="00223513" w:rsidRDefault="00B23EEC" w:rsidP="00B23EE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VERIFICAÇÃO </w:t>
            </w:r>
            <w:r w:rsidRPr="003875F1">
              <w:rPr>
                <w:rFonts w:ascii="Arial" w:hAnsi="Arial" w:cs="Arial"/>
                <w:bCs/>
                <w:spacing w:val="20"/>
                <w:sz w:val="16"/>
                <w:szCs w:val="16"/>
              </w:rPr>
              <w:t>(a preencher pelos serviços)</w:t>
            </w:r>
          </w:p>
        </w:tc>
      </w:tr>
      <w:tr w:rsidR="00B23EEC" w:rsidRPr="00223513" w:rsidTr="0005105C">
        <w:trPr>
          <w:trHeight w:val="23"/>
        </w:trPr>
        <w:tc>
          <w:tcPr>
            <w:tcW w:w="9545" w:type="dxa"/>
            <w:gridSpan w:val="5"/>
            <w:vAlign w:val="bottom"/>
          </w:tcPr>
          <w:p w:rsidR="00B23EEC" w:rsidRDefault="00B23EEC" w:rsidP="00B23EEC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ifiquei a apresentação dos elementos assinalados no presente requerimento</w:t>
            </w:r>
          </w:p>
          <w:p w:rsidR="00B23EEC" w:rsidRPr="00223513" w:rsidRDefault="00B23EEC" w:rsidP="00B23EEC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23EEC" w:rsidRPr="00223513" w:rsidTr="0005105C">
        <w:trPr>
          <w:trHeight w:val="23"/>
        </w:trPr>
        <w:tc>
          <w:tcPr>
            <w:tcW w:w="721" w:type="dxa"/>
            <w:vAlign w:val="bottom"/>
          </w:tcPr>
          <w:p w:rsidR="00B23EEC" w:rsidRPr="00223513" w:rsidRDefault="00B23EEC" w:rsidP="00B23EEC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B23EEC" w:rsidRPr="00223513" w:rsidRDefault="00B23EEC" w:rsidP="00B23EEC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B23EEC" w:rsidRPr="00223513" w:rsidRDefault="00B23EEC" w:rsidP="00B23EEC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23EEC" w:rsidRPr="00223513" w:rsidTr="0005105C">
        <w:trPr>
          <w:trHeight w:val="749"/>
        </w:trPr>
        <w:tc>
          <w:tcPr>
            <w:tcW w:w="2344" w:type="dxa"/>
            <w:gridSpan w:val="3"/>
            <w:vAlign w:val="bottom"/>
          </w:tcPr>
          <w:p w:rsidR="00B23EEC" w:rsidRPr="00223513" w:rsidRDefault="00B23EEC" w:rsidP="00B23EEC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O funcionário:</w:t>
            </w:r>
          </w:p>
        </w:tc>
        <w:tc>
          <w:tcPr>
            <w:tcW w:w="6837" w:type="dxa"/>
            <w:vAlign w:val="bottom"/>
          </w:tcPr>
          <w:p w:rsidR="00B23EEC" w:rsidRPr="00223513" w:rsidRDefault="00B23EEC" w:rsidP="00B23EEC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B23EEC" w:rsidRPr="00223513" w:rsidRDefault="00B23EEC" w:rsidP="00B23EEC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3875F1" w:rsidRPr="003875F1" w:rsidRDefault="003875F1" w:rsidP="00CB1C1C">
      <w:pPr>
        <w:widowControl w:val="0"/>
        <w:spacing w:line="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AD3E80" w:rsidRDefault="00AD3E80" w:rsidP="00CB1C1C">
      <w:pPr>
        <w:widowControl w:val="0"/>
        <w:spacing w:line="60" w:lineRule="exact"/>
        <w:rPr>
          <w:rFonts w:asciiTheme="minorHAnsi" w:hAnsiTheme="minorHAnsi" w:cs="Arial"/>
          <w:sz w:val="22"/>
          <w:szCs w:val="22"/>
        </w:rPr>
      </w:pPr>
    </w:p>
    <w:p w:rsidR="00B23EEC" w:rsidRDefault="00B23EEC" w:rsidP="00CB1C1C">
      <w:pPr>
        <w:widowControl w:val="0"/>
        <w:spacing w:line="60" w:lineRule="exact"/>
        <w:rPr>
          <w:rFonts w:asciiTheme="minorHAnsi" w:hAnsiTheme="minorHAnsi" w:cs="Arial"/>
          <w:sz w:val="22"/>
          <w:szCs w:val="22"/>
        </w:rPr>
      </w:pPr>
    </w:p>
    <w:p w:rsidR="00B23EEC" w:rsidRDefault="00B23EEC" w:rsidP="00CB1C1C">
      <w:pPr>
        <w:widowControl w:val="0"/>
        <w:spacing w:line="60" w:lineRule="exact"/>
        <w:rPr>
          <w:rFonts w:asciiTheme="minorHAnsi" w:hAnsiTheme="minorHAnsi" w:cs="Arial"/>
          <w:sz w:val="22"/>
          <w:szCs w:val="22"/>
        </w:rPr>
      </w:pPr>
    </w:p>
    <w:p w:rsidR="00B23EEC" w:rsidRDefault="00B23EEC" w:rsidP="00CB1C1C">
      <w:pPr>
        <w:widowControl w:val="0"/>
        <w:spacing w:line="60" w:lineRule="exact"/>
        <w:rPr>
          <w:rFonts w:asciiTheme="minorHAnsi" w:hAnsiTheme="minorHAnsi" w:cs="Arial"/>
          <w:sz w:val="22"/>
          <w:szCs w:val="22"/>
        </w:rPr>
      </w:pPr>
    </w:p>
    <w:p w:rsidR="0005105C" w:rsidRDefault="0005105C" w:rsidP="00DE5502"/>
    <w:p w:rsidR="0005105C" w:rsidRDefault="0005105C" w:rsidP="00DE5502"/>
    <w:p w:rsidR="0005105C" w:rsidRDefault="0005105C" w:rsidP="00DE5502"/>
    <w:p w:rsidR="00B23EEC" w:rsidRPr="00DE5502" w:rsidRDefault="00DE5502" w:rsidP="00DE5502">
      <w:bookmarkStart w:id="0" w:name="_GoBack"/>
      <w:bookmarkEnd w:id="0"/>
      <w:r>
        <w:t>Pago pela guia nº ___________________________________________________</w:t>
      </w:r>
    </w:p>
    <w:sectPr w:rsidR="00B23EEC" w:rsidRPr="00DE5502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5F" w:rsidRDefault="00F82D5F">
      <w:r>
        <w:separator/>
      </w:r>
    </w:p>
  </w:endnote>
  <w:endnote w:type="continuationSeparator" w:id="0">
    <w:p w:rsidR="00F82D5F" w:rsidRDefault="00F8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5F" w:rsidRDefault="00F82D5F">
      <w:r>
        <w:separator/>
      </w:r>
    </w:p>
  </w:footnote>
  <w:footnote w:type="continuationSeparator" w:id="0">
    <w:p w:rsidR="00F82D5F" w:rsidRDefault="00F82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068BC"/>
    <w:rsid w:val="00017E81"/>
    <w:rsid w:val="0005105C"/>
    <w:rsid w:val="00080705"/>
    <w:rsid w:val="000D5B1D"/>
    <w:rsid w:val="001538E3"/>
    <w:rsid w:val="001902D7"/>
    <w:rsid w:val="00191277"/>
    <w:rsid w:val="0019179C"/>
    <w:rsid w:val="001F32A9"/>
    <w:rsid w:val="001F6013"/>
    <w:rsid w:val="0020731D"/>
    <w:rsid w:val="00216E2E"/>
    <w:rsid w:val="0022253B"/>
    <w:rsid w:val="00241100"/>
    <w:rsid w:val="00284D66"/>
    <w:rsid w:val="002D2DBF"/>
    <w:rsid w:val="002E559D"/>
    <w:rsid w:val="00316444"/>
    <w:rsid w:val="00360D4A"/>
    <w:rsid w:val="003875F1"/>
    <w:rsid w:val="003C68B5"/>
    <w:rsid w:val="00401F39"/>
    <w:rsid w:val="00405DF7"/>
    <w:rsid w:val="00413D69"/>
    <w:rsid w:val="0042658C"/>
    <w:rsid w:val="00450F80"/>
    <w:rsid w:val="004F68F9"/>
    <w:rsid w:val="00505E62"/>
    <w:rsid w:val="0051078A"/>
    <w:rsid w:val="005C2A89"/>
    <w:rsid w:val="005D7715"/>
    <w:rsid w:val="005F01CD"/>
    <w:rsid w:val="00675430"/>
    <w:rsid w:val="006F0514"/>
    <w:rsid w:val="007420B0"/>
    <w:rsid w:val="00792FCD"/>
    <w:rsid w:val="007B4293"/>
    <w:rsid w:val="007C3671"/>
    <w:rsid w:val="007E3CDF"/>
    <w:rsid w:val="008019C0"/>
    <w:rsid w:val="008A67FC"/>
    <w:rsid w:val="008E0CA6"/>
    <w:rsid w:val="008F4594"/>
    <w:rsid w:val="00913092"/>
    <w:rsid w:val="00945B12"/>
    <w:rsid w:val="00982A03"/>
    <w:rsid w:val="009A57E1"/>
    <w:rsid w:val="009A71B3"/>
    <w:rsid w:val="009C69F1"/>
    <w:rsid w:val="009C77AA"/>
    <w:rsid w:val="00A642A6"/>
    <w:rsid w:val="00AA3EF8"/>
    <w:rsid w:val="00AB5495"/>
    <w:rsid w:val="00AD3E80"/>
    <w:rsid w:val="00AE2652"/>
    <w:rsid w:val="00AF25FD"/>
    <w:rsid w:val="00B23EEC"/>
    <w:rsid w:val="00BD63F6"/>
    <w:rsid w:val="00BF3AA4"/>
    <w:rsid w:val="00C41C43"/>
    <w:rsid w:val="00C75B97"/>
    <w:rsid w:val="00C95392"/>
    <w:rsid w:val="00C96C25"/>
    <w:rsid w:val="00CB0906"/>
    <w:rsid w:val="00CB1C1C"/>
    <w:rsid w:val="00CE2730"/>
    <w:rsid w:val="00CF09E2"/>
    <w:rsid w:val="00D05E8F"/>
    <w:rsid w:val="00D427F8"/>
    <w:rsid w:val="00D47E13"/>
    <w:rsid w:val="00D77A24"/>
    <w:rsid w:val="00DE5502"/>
    <w:rsid w:val="00E03AE6"/>
    <w:rsid w:val="00E54231"/>
    <w:rsid w:val="00E92654"/>
    <w:rsid w:val="00F15468"/>
    <w:rsid w:val="00F37686"/>
    <w:rsid w:val="00F4219C"/>
    <w:rsid w:val="00F42534"/>
    <w:rsid w:val="00F52C55"/>
    <w:rsid w:val="00F82D5F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DE5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  <w:style w:type="character" w:customStyle="1" w:styleId="Cabealho1Carcter">
    <w:name w:val="Cabeçalho 1 Carácter"/>
    <w:basedOn w:val="Tipodeletrapredefinidodopargrafo"/>
    <w:link w:val="Cabealho1"/>
    <w:rsid w:val="00DE5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DE5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  <w:style w:type="character" w:customStyle="1" w:styleId="Cabealho1Carcter">
    <w:name w:val="Cabeçalho 1 Carácter"/>
    <w:basedOn w:val="Tipodeletrapredefinidodopargrafo"/>
    <w:link w:val="Cabealho1"/>
    <w:rsid w:val="00DE5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7790-9DB5-48C5-8E91-D161E454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4</cp:revision>
  <cp:lastPrinted>2017-05-18T13:15:00Z</cp:lastPrinted>
  <dcterms:created xsi:type="dcterms:W3CDTF">2018-02-19T10:19:00Z</dcterms:created>
  <dcterms:modified xsi:type="dcterms:W3CDTF">2018-04-20T10:13:00Z</dcterms:modified>
</cp:coreProperties>
</file>